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bookmarkStart w:id="0" w:name="_GoBack"/>
      <w:bookmarkEnd w:id="0"/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Pr="000138C6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D51D42" w:rsidRDefault="00D51D42" w:rsidP="00D51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1.04.2021</w:t>
            </w:r>
            <w:r w:rsidRPr="00A32071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793-п</w:t>
            </w:r>
          </w:p>
          <w:p w:rsidR="00152D44" w:rsidRDefault="00152D44" w:rsidP="004F5868">
            <w:pPr>
              <w:jc w:val="center"/>
              <w:rPr>
                <w:sz w:val="28"/>
                <w:szCs w:val="28"/>
              </w:rPr>
            </w:pPr>
          </w:p>
          <w:p w:rsidR="004F5868" w:rsidRDefault="004F5868" w:rsidP="004F5868">
            <w:pPr>
              <w:jc w:val="center"/>
            </w:pPr>
          </w:p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117D85" w:rsidRDefault="00771B12" w:rsidP="00771B12">
      <w:pPr>
        <w:pStyle w:val="ab"/>
        <w:rPr>
          <w:rFonts w:ascii="Times New Roman" w:hAnsi="Times New Roman"/>
          <w:sz w:val="28"/>
          <w:szCs w:val="28"/>
        </w:rPr>
      </w:pPr>
      <w:r w:rsidRPr="00160830">
        <w:rPr>
          <w:rFonts w:ascii="Times New Roman" w:hAnsi="Times New Roman"/>
          <w:sz w:val="28"/>
          <w:szCs w:val="28"/>
        </w:rPr>
        <w:t xml:space="preserve">О </w:t>
      </w:r>
      <w:r w:rsidR="007765B5">
        <w:rPr>
          <w:rFonts w:ascii="Times New Roman" w:hAnsi="Times New Roman"/>
          <w:sz w:val="28"/>
          <w:szCs w:val="28"/>
        </w:rPr>
        <w:t xml:space="preserve"> создании антитеррористической комиссии</w:t>
      </w:r>
    </w:p>
    <w:p w:rsidR="00771B12" w:rsidRDefault="007765B5" w:rsidP="00771B1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</w:t>
      </w:r>
      <w:r w:rsidR="00771B12" w:rsidRPr="00160830">
        <w:rPr>
          <w:rFonts w:ascii="Times New Roman" w:hAnsi="Times New Roman"/>
          <w:sz w:val="28"/>
          <w:szCs w:val="28"/>
        </w:rPr>
        <w:t xml:space="preserve"> образовании Соль-</w:t>
      </w:r>
      <w:proofErr w:type="spellStart"/>
      <w:r w:rsidR="00771B12" w:rsidRPr="00160830">
        <w:rPr>
          <w:rFonts w:ascii="Times New Roman" w:hAnsi="Times New Roman"/>
          <w:sz w:val="28"/>
          <w:szCs w:val="28"/>
        </w:rPr>
        <w:t>Илецкий</w:t>
      </w:r>
      <w:proofErr w:type="spellEnd"/>
      <w:r w:rsidR="00771B12" w:rsidRPr="00160830">
        <w:rPr>
          <w:rFonts w:ascii="Times New Roman" w:hAnsi="Times New Roman"/>
          <w:sz w:val="28"/>
          <w:szCs w:val="28"/>
        </w:rPr>
        <w:t xml:space="preserve"> городской округ Оренбургской области</w:t>
      </w:r>
    </w:p>
    <w:p w:rsidR="00771B12" w:rsidRDefault="00771B12" w:rsidP="00771B12">
      <w:pPr>
        <w:pStyle w:val="ab"/>
        <w:rPr>
          <w:rFonts w:ascii="Times New Roman" w:hAnsi="Times New Roman"/>
          <w:sz w:val="28"/>
          <w:szCs w:val="28"/>
        </w:rPr>
      </w:pPr>
    </w:p>
    <w:p w:rsidR="00A32071" w:rsidRPr="00FA35FA" w:rsidRDefault="00A32071" w:rsidP="00A32071">
      <w:pPr>
        <w:tabs>
          <w:tab w:val="left" w:pos="360"/>
          <w:tab w:val="left" w:pos="720"/>
        </w:tabs>
        <w:rPr>
          <w:sz w:val="28"/>
          <w:szCs w:val="28"/>
        </w:rPr>
      </w:pPr>
    </w:p>
    <w:p w:rsidR="00771B12" w:rsidRDefault="00335E96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A35FA">
        <w:rPr>
          <w:sz w:val="28"/>
          <w:szCs w:val="28"/>
        </w:rPr>
        <w:tab/>
      </w:r>
      <w:r w:rsidR="008E6860">
        <w:rPr>
          <w:sz w:val="28"/>
          <w:szCs w:val="28"/>
        </w:rPr>
        <w:t xml:space="preserve">    </w:t>
      </w:r>
      <w:proofErr w:type="gramStart"/>
      <w:r w:rsidR="00771B12" w:rsidRPr="00BB0CB2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5815EF">
        <w:rPr>
          <w:rFonts w:ascii="Times New Roman" w:hAnsi="Times New Roman"/>
          <w:sz w:val="28"/>
          <w:szCs w:val="28"/>
        </w:rPr>
        <w:t xml:space="preserve"> </w:t>
      </w:r>
      <w:r w:rsidR="00771B12" w:rsidRPr="00BB0CB2">
        <w:rPr>
          <w:rFonts w:ascii="Times New Roman" w:hAnsi="Times New Roman"/>
          <w:sz w:val="28"/>
          <w:szCs w:val="28"/>
        </w:rPr>
        <w:t xml:space="preserve"> Р</w:t>
      </w:r>
      <w:r w:rsidR="005815EF">
        <w:rPr>
          <w:rFonts w:ascii="Times New Roman" w:hAnsi="Times New Roman"/>
          <w:sz w:val="28"/>
          <w:szCs w:val="28"/>
        </w:rPr>
        <w:t xml:space="preserve">оссийской  </w:t>
      </w:r>
      <w:r w:rsidR="00771B12" w:rsidRPr="00BB0CB2">
        <w:rPr>
          <w:rFonts w:ascii="Times New Roman" w:hAnsi="Times New Roman"/>
          <w:sz w:val="28"/>
          <w:szCs w:val="28"/>
        </w:rPr>
        <w:t>Ф</w:t>
      </w:r>
      <w:r w:rsidR="005815EF">
        <w:rPr>
          <w:rFonts w:ascii="Times New Roman" w:hAnsi="Times New Roman"/>
          <w:sz w:val="28"/>
          <w:szCs w:val="28"/>
        </w:rPr>
        <w:t xml:space="preserve">едерации </w:t>
      </w:r>
      <w:r w:rsidR="00771B12" w:rsidRPr="00BB0CB2">
        <w:rPr>
          <w:rFonts w:ascii="Times New Roman" w:hAnsi="Times New Roman"/>
          <w:sz w:val="28"/>
          <w:szCs w:val="28"/>
        </w:rPr>
        <w:t xml:space="preserve"> от </w:t>
      </w:r>
      <w:r w:rsidR="00117D85">
        <w:rPr>
          <w:rFonts w:ascii="Times New Roman" w:hAnsi="Times New Roman"/>
          <w:sz w:val="28"/>
          <w:szCs w:val="28"/>
        </w:rPr>
        <w:t>0</w:t>
      </w:r>
      <w:r w:rsidR="00771B12" w:rsidRPr="00BB0CB2">
        <w:rPr>
          <w:rFonts w:ascii="Times New Roman" w:hAnsi="Times New Roman"/>
          <w:sz w:val="28"/>
          <w:szCs w:val="28"/>
        </w:rPr>
        <w:t>6</w:t>
      </w:r>
      <w:r w:rsidR="00117D85">
        <w:rPr>
          <w:rFonts w:ascii="Times New Roman" w:hAnsi="Times New Roman"/>
          <w:sz w:val="28"/>
          <w:szCs w:val="28"/>
        </w:rPr>
        <w:t>.03.</w:t>
      </w:r>
      <w:r w:rsidR="00771B12" w:rsidRPr="00BB0CB2">
        <w:rPr>
          <w:rFonts w:ascii="Times New Roman" w:hAnsi="Times New Roman"/>
          <w:sz w:val="28"/>
          <w:szCs w:val="28"/>
        </w:rPr>
        <w:t xml:space="preserve"> 2006  № 35-ФЗ «О противодействии терроризму», Указом Президента Российской Федерации от 15.02.2006 № 116 «О мерах по противодействию терроризму», Федеральным законом от 06.10.2003 № 131-ФЗ «Об общих принципах организации местного самоуправления в Российской Федерации», </w:t>
      </w:r>
      <w:r w:rsidR="00001828">
        <w:rPr>
          <w:rFonts w:ascii="Times New Roman" w:hAnsi="Times New Roman"/>
          <w:sz w:val="28"/>
          <w:szCs w:val="28"/>
        </w:rPr>
        <w:t>Положением об антитеррористической  комиссии  муниципального района (городского округа)  Оренбургской области от 03 марта 2021 года, Регламентом антитеррористической комиссии  муниципального района</w:t>
      </w:r>
      <w:proofErr w:type="gramEnd"/>
      <w:r w:rsidR="00001828">
        <w:rPr>
          <w:rFonts w:ascii="Times New Roman" w:hAnsi="Times New Roman"/>
          <w:sz w:val="28"/>
          <w:szCs w:val="28"/>
        </w:rPr>
        <w:t xml:space="preserve"> (городского округа)  Оренбургской области от 3 марта 2021 года,  </w:t>
      </w:r>
      <w:r w:rsidR="00771B12" w:rsidRPr="00BB0CB2">
        <w:rPr>
          <w:rFonts w:ascii="Times New Roman" w:hAnsi="Times New Roman"/>
          <w:sz w:val="28"/>
          <w:szCs w:val="28"/>
        </w:rPr>
        <w:t>в целях обеспечения деятельности по противодействию терроризму на территории муниципального образования Соль-</w:t>
      </w:r>
      <w:proofErr w:type="spellStart"/>
      <w:r w:rsidR="00771B12" w:rsidRPr="00BB0CB2">
        <w:rPr>
          <w:rFonts w:ascii="Times New Roman" w:hAnsi="Times New Roman"/>
          <w:sz w:val="28"/>
          <w:szCs w:val="28"/>
        </w:rPr>
        <w:t>Илецкий</w:t>
      </w:r>
      <w:proofErr w:type="spellEnd"/>
      <w:r w:rsidR="00771B12" w:rsidRPr="00BB0CB2">
        <w:rPr>
          <w:rFonts w:ascii="Times New Roman" w:hAnsi="Times New Roman"/>
          <w:sz w:val="28"/>
          <w:szCs w:val="28"/>
        </w:rPr>
        <w:t xml:space="preserve"> городской округ Оренбургской области постановляю: </w:t>
      </w:r>
    </w:p>
    <w:p w:rsidR="00556CE1" w:rsidRPr="00BB0CB2" w:rsidRDefault="00556CE1" w:rsidP="0000182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антитеррористическую комиссию в муниципальном</w:t>
      </w:r>
      <w:r w:rsidR="006102EF">
        <w:rPr>
          <w:rFonts w:ascii="Times New Roman" w:hAnsi="Times New Roman"/>
          <w:sz w:val="28"/>
          <w:szCs w:val="28"/>
        </w:rPr>
        <w:t xml:space="preserve"> образовании Соль-</w:t>
      </w:r>
      <w:proofErr w:type="spellStart"/>
      <w:r w:rsidR="006102EF">
        <w:rPr>
          <w:rFonts w:ascii="Times New Roman" w:hAnsi="Times New Roman"/>
          <w:sz w:val="28"/>
          <w:szCs w:val="28"/>
        </w:rPr>
        <w:t>Илецкий</w:t>
      </w:r>
      <w:proofErr w:type="spellEnd"/>
      <w:r w:rsidR="006102EF">
        <w:rPr>
          <w:rFonts w:ascii="Times New Roman" w:hAnsi="Times New Roman"/>
          <w:sz w:val="28"/>
          <w:szCs w:val="28"/>
        </w:rPr>
        <w:t xml:space="preserve"> городской округ Оренбургской области.</w:t>
      </w:r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56CE1">
        <w:rPr>
          <w:rFonts w:ascii="Times New Roman" w:hAnsi="Times New Roman"/>
          <w:sz w:val="28"/>
          <w:szCs w:val="28"/>
        </w:rPr>
        <w:t xml:space="preserve">   </w:t>
      </w:r>
      <w:r w:rsidR="006102E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. </w:t>
      </w:r>
      <w:r w:rsidR="00802060">
        <w:rPr>
          <w:rFonts w:ascii="Times New Roman" w:hAnsi="Times New Roman"/>
          <w:sz w:val="28"/>
          <w:szCs w:val="28"/>
        </w:rPr>
        <w:t>Утвердить состав антитеррористической комиссии в муниципальном образовании Соль-</w:t>
      </w:r>
      <w:proofErr w:type="spellStart"/>
      <w:r w:rsidR="00802060">
        <w:rPr>
          <w:rFonts w:ascii="Times New Roman" w:hAnsi="Times New Roman"/>
          <w:sz w:val="28"/>
          <w:szCs w:val="28"/>
        </w:rPr>
        <w:t>Илецкий</w:t>
      </w:r>
      <w:proofErr w:type="spellEnd"/>
      <w:r w:rsidR="00802060">
        <w:rPr>
          <w:rFonts w:ascii="Times New Roman" w:hAnsi="Times New Roman"/>
          <w:sz w:val="28"/>
          <w:szCs w:val="28"/>
        </w:rPr>
        <w:t xml:space="preserve"> округ Оренбургской согласно приложению</w:t>
      </w:r>
      <w:r w:rsidR="00001828">
        <w:rPr>
          <w:rFonts w:ascii="Times New Roman" w:hAnsi="Times New Roman"/>
          <w:sz w:val="28"/>
          <w:szCs w:val="28"/>
        </w:rPr>
        <w:t>.</w:t>
      </w:r>
    </w:p>
    <w:p w:rsidR="0082649F" w:rsidRDefault="0082649F" w:rsidP="0082649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317B">
        <w:rPr>
          <w:rFonts w:ascii="Times New Roman" w:hAnsi="Times New Roman"/>
          <w:sz w:val="28"/>
          <w:szCs w:val="28"/>
        </w:rPr>
        <w:t>. Закрепить обязанности секретаря антитеррористической комиссии в муниципальном образовании Соль-</w:t>
      </w:r>
      <w:proofErr w:type="spellStart"/>
      <w:r w:rsidR="0008317B">
        <w:rPr>
          <w:rFonts w:ascii="Times New Roman" w:hAnsi="Times New Roman"/>
          <w:sz w:val="28"/>
          <w:szCs w:val="28"/>
        </w:rPr>
        <w:t>Илецкий</w:t>
      </w:r>
      <w:proofErr w:type="spellEnd"/>
      <w:r w:rsidR="0008317B">
        <w:rPr>
          <w:rFonts w:ascii="Times New Roman" w:hAnsi="Times New Roman"/>
          <w:sz w:val="28"/>
          <w:szCs w:val="28"/>
        </w:rPr>
        <w:t xml:space="preserve"> городской округ за главным специалистом организационного отдела Кузьминой Оксаной Александровной. </w:t>
      </w:r>
    </w:p>
    <w:p w:rsidR="0085632B" w:rsidRDefault="00771B12" w:rsidP="0008317B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6CE1">
        <w:rPr>
          <w:rFonts w:ascii="Times New Roman" w:hAnsi="Times New Roman"/>
          <w:sz w:val="28"/>
          <w:szCs w:val="28"/>
        </w:rPr>
        <w:t xml:space="preserve">  </w:t>
      </w:r>
      <w:r w:rsidR="00001828">
        <w:rPr>
          <w:rFonts w:ascii="Times New Roman" w:hAnsi="Times New Roman"/>
          <w:sz w:val="28"/>
          <w:szCs w:val="28"/>
        </w:rPr>
        <w:t xml:space="preserve">  </w:t>
      </w:r>
      <w:r w:rsidR="000831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56CE1">
        <w:rPr>
          <w:rFonts w:ascii="Times New Roman" w:hAnsi="Times New Roman"/>
          <w:sz w:val="28"/>
          <w:szCs w:val="28"/>
        </w:rPr>
        <w:t xml:space="preserve">  </w:t>
      </w:r>
      <w:r w:rsidR="0085632B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A51165" w:rsidRDefault="0085632B" w:rsidP="0008317B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6CE1">
        <w:rPr>
          <w:rFonts w:ascii="Times New Roman" w:hAnsi="Times New Roman"/>
          <w:sz w:val="28"/>
          <w:szCs w:val="28"/>
        </w:rPr>
        <w:t xml:space="preserve">  </w:t>
      </w:r>
      <w:r w:rsidR="00001828">
        <w:rPr>
          <w:rFonts w:ascii="Times New Roman" w:hAnsi="Times New Roman"/>
          <w:sz w:val="28"/>
          <w:szCs w:val="28"/>
        </w:rPr>
        <w:t xml:space="preserve">  </w:t>
      </w:r>
      <w:r w:rsidR="000831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="005815EF">
        <w:rPr>
          <w:rFonts w:ascii="Times New Roman" w:hAnsi="Times New Roman"/>
          <w:sz w:val="28"/>
          <w:szCs w:val="28"/>
        </w:rPr>
        <w:t>.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27.07.2016 № 2275-п «О создании антитеррористической комиссии в муниц</w:t>
      </w:r>
      <w:r w:rsidR="007765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м</w:t>
      </w:r>
      <w:r w:rsidR="00556CE1">
        <w:rPr>
          <w:rFonts w:ascii="Times New Roman" w:hAnsi="Times New Roman"/>
          <w:sz w:val="28"/>
          <w:szCs w:val="28"/>
        </w:rPr>
        <w:t xml:space="preserve"> образовании Соль-</w:t>
      </w:r>
      <w:proofErr w:type="spellStart"/>
      <w:r w:rsidR="00556CE1">
        <w:rPr>
          <w:rFonts w:ascii="Times New Roman" w:hAnsi="Times New Roman"/>
          <w:sz w:val="28"/>
          <w:szCs w:val="28"/>
        </w:rPr>
        <w:t>Илецкий</w:t>
      </w:r>
      <w:proofErr w:type="spellEnd"/>
      <w:r w:rsidR="00556CE1">
        <w:rPr>
          <w:rFonts w:ascii="Times New Roman" w:hAnsi="Times New Roman"/>
          <w:sz w:val="28"/>
          <w:szCs w:val="28"/>
        </w:rPr>
        <w:t xml:space="preserve"> городской округ Оренбургской области»;</w:t>
      </w:r>
    </w:p>
    <w:p w:rsidR="00556CE1" w:rsidRDefault="00556CE1" w:rsidP="00556CE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 w:rsidR="000831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="005815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28.03.2017  № 868-п «О внесении изменений в постановление администраци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№ 2275-п </w:t>
      </w:r>
      <w:r>
        <w:rPr>
          <w:rFonts w:ascii="Times New Roman" w:hAnsi="Times New Roman"/>
          <w:sz w:val="28"/>
          <w:szCs w:val="28"/>
        </w:rPr>
        <w:lastRenderedPageBreak/>
        <w:t>от 27.07.2016 «О создании антитеррористической комиссии в муниципальном образовании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ренбургской области»;</w:t>
      </w:r>
    </w:p>
    <w:p w:rsidR="00556CE1" w:rsidRDefault="00556CE1" w:rsidP="00556CE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01828">
        <w:rPr>
          <w:rFonts w:ascii="Times New Roman" w:hAnsi="Times New Roman"/>
          <w:sz w:val="28"/>
          <w:szCs w:val="28"/>
        </w:rPr>
        <w:t xml:space="preserve">   </w:t>
      </w:r>
      <w:r w:rsidR="000831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="005815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05.12.2017  № 3135-п «О внесении изменений в постановление администраци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№ 2275-п от 27.07.2016 «О создании антитеррористической комиссии в муниципальном образовании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ренбургской области»;</w:t>
      </w:r>
    </w:p>
    <w:p w:rsidR="00556CE1" w:rsidRDefault="00556CE1" w:rsidP="00556CE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 w:rsidR="00425F35">
        <w:rPr>
          <w:rFonts w:ascii="Times New Roman" w:hAnsi="Times New Roman"/>
          <w:sz w:val="28"/>
          <w:szCs w:val="28"/>
        </w:rPr>
        <w:t xml:space="preserve"> </w:t>
      </w:r>
      <w:r w:rsidR="0008317B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4</w:t>
      </w:r>
      <w:r w:rsidR="005815EF">
        <w:rPr>
          <w:rFonts w:ascii="Times New Roman" w:hAnsi="Times New Roman"/>
          <w:sz w:val="28"/>
          <w:szCs w:val="28"/>
        </w:rPr>
        <w:t>.</w:t>
      </w:r>
      <w:r w:rsidRPr="00556CE1">
        <w:rPr>
          <w:rFonts w:ascii="Times New Roman" w:hAnsi="Times New Roman"/>
          <w:sz w:val="28"/>
          <w:szCs w:val="28"/>
        </w:rPr>
        <w:t xml:space="preserve"> </w:t>
      </w:r>
      <w:r w:rsidR="000018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 28.02.2018  № 423-п «О внесении изменений в постановление администраци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№ 2275-п от 27.07.2016 «О создании антитеррористической комиссии в муниципальном образовании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ренбургской области»;</w:t>
      </w:r>
    </w:p>
    <w:p w:rsidR="00A51165" w:rsidRDefault="00556CE1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25F35">
        <w:rPr>
          <w:rFonts w:ascii="Times New Roman" w:hAnsi="Times New Roman"/>
          <w:sz w:val="28"/>
          <w:szCs w:val="28"/>
        </w:rPr>
        <w:t xml:space="preserve">  </w:t>
      </w:r>
      <w:r w:rsidR="000831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5</w:t>
      </w:r>
      <w:r w:rsidR="005815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425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25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425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425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 30.12.2019  № 2766-п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00182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</w:t>
      </w:r>
      <w:r w:rsidR="00001828">
        <w:rPr>
          <w:rFonts w:ascii="Times New Roman" w:hAnsi="Times New Roman"/>
          <w:sz w:val="28"/>
          <w:szCs w:val="28"/>
        </w:rPr>
        <w:t>ий</w:t>
      </w:r>
      <w:proofErr w:type="spellEnd"/>
      <w:r w:rsidR="00001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001828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001828">
        <w:rPr>
          <w:rFonts w:ascii="Times New Roman" w:hAnsi="Times New Roman"/>
          <w:sz w:val="28"/>
          <w:szCs w:val="28"/>
        </w:rPr>
        <w:t xml:space="preserve"> от  27.07.2016 № 2275-п </w:t>
      </w:r>
      <w:r>
        <w:rPr>
          <w:rFonts w:ascii="Times New Roman" w:hAnsi="Times New Roman"/>
          <w:sz w:val="28"/>
          <w:szCs w:val="28"/>
        </w:rPr>
        <w:t xml:space="preserve"> «О создании антитеррористической комиссии в муниципальном образовании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ренбургской области».</w:t>
      </w:r>
    </w:p>
    <w:p w:rsidR="00771B12" w:rsidRDefault="00556CE1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317B">
        <w:rPr>
          <w:rFonts w:ascii="Times New Roman" w:hAnsi="Times New Roman"/>
          <w:sz w:val="28"/>
          <w:szCs w:val="28"/>
        </w:rPr>
        <w:t xml:space="preserve">  5</w:t>
      </w:r>
      <w:r>
        <w:rPr>
          <w:rFonts w:ascii="Times New Roman" w:hAnsi="Times New Roman"/>
          <w:sz w:val="28"/>
          <w:szCs w:val="28"/>
        </w:rPr>
        <w:t>.</w:t>
      </w:r>
      <w:r w:rsidR="00610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1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1B1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4FF8">
        <w:rPr>
          <w:rFonts w:ascii="Times New Roman" w:hAnsi="Times New Roman"/>
          <w:sz w:val="28"/>
          <w:szCs w:val="28"/>
        </w:rPr>
        <w:t xml:space="preserve"> </w:t>
      </w:r>
      <w:r w:rsidR="0008317B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2A09" w:rsidRDefault="00902A09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5371" w:type="pct"/>
        <w:tblLook w:val="04A0" w:firstRow="1" w:lastRow="0" w:firstColumn="1" w:lastColumn="0" w:noHBand="0" w:noVBand="1"/>
      </w:tblPr>
      <w:tblGrid>
        <w:gridCol w:w="4928"/>
        <w:gridCol w:w="426"/>
        <w:gridCol w:w="4926"/>
      </w:tblGrid>
      <w:tr w:rsidR="00771B12" w:rsidRPr="00BC28EC" w:rsidTr="007A36CD">
        <w:tc>
          <w:tcPr>
            <w:tcW w:w="2397" w:type="pct"/>
            <w:shd w:val="clear" w:color="auto" w:fill="auto"/>
          </w:tcPr>
          <w:p w:rsidR="00771B12" w:rsidRPr="00BC28EC" w:rsidRDefault="00771B12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" w:type="pct"/>
          </w:tcPr>
          <w:p w:rsidR="00771B12" w:rsidRDefault="00771B12" w:rsidP="007A36CD"/>
        </w:tc>
        <w:tc>
          <w:tcPr>
            <w:tcW w:w="2396" w:type="pct"/>
            <w:shd w:val="clear" w:color="auto" w:fill="auto"/>
          </w:tcPr>
          <w:p w:rsidR="00771B12" w:rsidRDefault="00771B12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51950" w:rsidRPr="00FA35FA" w:rsidTr="00D94BAA">
        <w:tc>
          <w:tcPr>
            <w:tcW w:w="9464" w:type="dxa"/>
          </w:tcPr>
          <w:p w:rsidR="008757DE" w:rsidRDefault="008757DE" w:rsidP="008757DE">
            <w:pPr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рвый </w:t>
            </w:r>
            <w:r w:rsidRPr="00D5327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D53274">
              <w:rPr>
                <w:sz w:val="28"/>
                <w:szCs w:val="28"/>
              </w:rPr>
              <w:t xml:space="preserve"> главы администрации </w:t>
            </w:r>
          </w:p>
          <w:p w:rsidR="008757DE" w:rsidRDefault="008757DE" w:rsidP="008757DE">
            <w:pPr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 xml:space="preserve">городского округа – заместитель главы </w:t>
            </w:r>
          </w:p>
          <w:p w:rsidR="008757DE" w:rsidRDefault="008757DE" w:rsidP="008757DE">
            <w:pPr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 xml:space="preserve">администрации городского округа по строительству, </w:t>
            </w:r>
          </w:p>
          <w:p w:rsidR="008757DE" w:rsidRDefault="008757DE" w:rsidP="008757DE">
            <w:pPr>
              <w:rPr>
                <w:sz w:val="28"/>
                <w:szCs w:val="28"/>
              </w:rPr>
            </w:pPr>
            <w:r w:rsidRPr="00D53274">
              <w:rPr>
                <w:sz w:val="28"/>
                <w:szCs w:val="28"/>
              </w:rPr>
              <w:t>транспорту,</w:t>
            </w:r>
            <w:r>
              <w:rPr>
                <w:sz w:val="28"/>
                <w:szCs w:val="28"/>
              </w:rPr>
              <w:t xml:space="preserve"> </w:t>
            </w:r>
            <w:r w:rsidRPr="00D53274">
              <w:rPr>
                <w:sz w:val="28"/>
                <w:szCs w:val="28"/>
              </w:rPr>
              <w:t xml:space="preserve">благоустройству и </w:t>
            </w:r>
            <w:r>
              <w:rPr>
                <w:sz w:val="28"/>
                <w:szCs w:val="28"/>
              </w:rPr>
              <w:t xml:space="preserve"> </w:t>
            </w:r>
            <w:r w:rsidRPr="00D53274">
              <w:rPr>
                <w:sz w:val="28"/>
                <w:szCs w:val="28"/>
              </w:rPr>
              <w:t>ЖКХ</w:t>
            </w:r>
            <w:r>
              <w:rPr>
                <w:bCs/>
                <w:sz w:val="28"/>
                <w:szCs w:val="28"/>
              </w:rPr>
              <w:t xml:space="preserve">                                             А.Р. Хафизов </w:t>
            </w:r>
          </w:p>
          <w:p w:rsidR="008757DE" w:rsidRPr="007A23C6" w:rsidRDefault="008757DE" w:rsidP="008757DE">
            <w:pPr>
              <w:pStyle w:val="ac"/>
              <w:tabs>
                <w:tab w:val="left" w:pos="851"/>
                <w:tab w:val="left" w:pos="1134"/>
                <w:tab w:val="left" w:pos="1276"/>
              </w:tabs>
              <w:ind w:left="851" w:right="-1"/>
              <w:jc w:val="both"/>
              <w:rPr>
                <w:szCs w:val="28"/>
              </w:rPr>
            </w:pPr>
          </w:p>
          <w:p w:rsidR="00012D44" w:rsidRPr="00D94BAA" w:rsidRDefault="00012D44" w:rsidP="00051950">
            <w:pPr>
              <w:rPr>
                <w:sz w:val="28"/>
                <w:szCs w:val="28"/>
              </w:rPr>
            </w:pPr>
          </w:p>
          <w:p w:rsidR="00D666FC" w:rsidRDefault="00D666FC" w:rsidP="00D66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D666FC" w:rsidRDefault="00D666FC" w:rsidP="00D66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 организационного  отдела                     Е.В. Телушкина</w:t>
            </w: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902A09" w:rsidRDefault="00902A09" w:rsidP="006102EF">
            <w:pPr>
              <w:rPr>
                <w:sz w:val="28"/>
                <w:szCs w:val="28"/>
              </w:rPr>
            </w:pPr>
          </w:p>
          <w:p w:rsidR="00902A09" w:rsidRDefault="00902A09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6102EF" w:rsidRPr="00FA35FA" w:rsidRDefault="006102EF" w:rsidP="006102EF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977845" w:rsidRDefault="00977845" w:rsidP="00261B30">
            <w:pPr>
              <w:spacing w:line="360" w:lineRule="auto"/>
              <w:rPr>
                <w:sz w:val="28"/>
                <w:szCs w:val="28"/>
              </w:rPr>
            </w:pPr>
          </w:p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51950" w:rsidRPr="00A32071" w:rsidTr="00D94BAA">
        <w:tc>
          <w:tcPr>
            <w:tcW w:w="9464" w:type="dxa"/>
          </w:tcPr>
          <w:p w:rsidR="00051950" w:rsidRPr="00A32071" w:rsidRDefault="00A32071" w:rsidP="008D6179">
            <w:pPr>
              <w:rPr>
                <w:sz w:val="24"/>
                <w:szCs w:val="24"/>
              </w:rPr>
            </w:pPr>
            <w:r w:rsidRPr="00A32071">
              <w:rPr>
                <w:sz w:val="24"/>
                <w:szCs w:val="24"/>
              </w:rPr>
              <w:t>Разослано: в прокуратуру Соль-</w:t>
            </w:r>
            <w:proofErr w:type="spellStart"/>
            <w:r w:rsidRPr="00A32071">
              <w:rPr>
                <w:sz w:val="24"/>
                <w:szCs w:val="24"/>
              </w:rPr>
              <w:t>Илецкого</w:t>
            </w:r>
            <w:proofErr w:type="spellEnd"/>
            <w:r w:rsidRPr="00A32071">
              <w:rPr>
                <w:sz w:val="24"/>
                <w:szCs w:val="24"/>
              </w:rPr>
              <w:t xml:space="preserve"> района, организац</w:t>
            </w:r>
            <w:r w:rsidR="00F942DC">
              <w:rPr>
                <w:sz w:val="24"/>
                <w:szCs w:val="24"/>
              </w:rPr>
              <w:t>ионный  о</w:t>
            </w:r>
            <w:r w:rsidR="00382A90">
              <w:rPr>
                <w:sz w:val="24"/>
                <w:szCs w:val="24"/>
              </w:rPr>
              <w:t>т</w:t>
            </w:r>
            <w:r w:rsidR="00F942DC">
              <w:rPr>
                <w:sz w:val="24"/>
                <w:szCs w:val="24"/>
              </w:rPr>
              <w:t>дел, юридический отдел, членам антитеррористической комисс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456"/>
            </w:tblGrid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8E6860" w:rsidRDefault="008E6860" w:rsidP="00A32071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A32071" w:rsidRPr="008E6860" w:rsidRDefault="00902A09" w:rsidP="00902A09">
                  <w:pPr>
                    <w:tabs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456" w:type="dxa"/>
                  <w:shd w:val="clear" w:color="auto" w:fill="auto"/>
                </w:tcPr>
                <w:p w:rsidR="00771B12" w:rsidRDefault="00771B12" w:rsidP="00A32071">
                  <w:pPr>
                    <w:rPr>
                      <w:sz w:val="28"/>
                      <w:szCs w:val="28"/>
                    </w:rPr>
                  </w:pPr>
                </w:p>
                <w:p w:rsidR="00556CE1" w:rsidRDefault="00556CE1" w:rsidP="00A32071">
                  <w:pPr>
                    <w:rPr>
                      <w:sz w:val="28"/>
                      <w:szCs w:val="28"/>
                    </w:rPr>
                  </w:pPr>
                </w:p>
                <w:p w:rsidR="00A32071" w:rsidRDefault="00E1008F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32071" w:rsidRPr="00A32071">
                    <w:rPr>
                      <w:sz w:val="28"/>
                      <w:szCs w:val="28"/>
                    </w:rPr>
                    <w:t>риложение                                                                         к постановлению администрации                                                                       Соль-</w:t>
                  </w:r>
                  <w:proofErr w:type="spellStart"/>
                  <w:r w:rsidR="00A32071" w:rsidRPr="00A32071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="00A32071" w:rsidRPr="00A32071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 от </w:t>
                  </w:r>
                  <w:r w:rsidR="00D51D42">
                    <w:rPr>
                      <w:sz w:val="28"/>
                      <w:szCs w:val="28"/>
                    </w:rPr>
                    <w:t xml:space="preserve"> 01.04.2021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 №  </w:t>
                  </w:r>
                  <w:r w:rsidR="00D51D42">
                    <w:rPr>
                      <w:sz w:val="28"/>
                      <w:szCs w:val="28"/>
                    </w:rPr>
                    <w:t>793-п</w:t>
                  </w:r>
                </w:p>
                <w:p w:rsidR="008E6860" w:rsidRDefault="008E6860" w:rsidP="00A32071">
                  <w:pPr>
                    <w:rPr>
                      <w:sz w:val="28"/>
                      <w:szCs w:val="28"/>
                    </w:rPr>
                  </w:pPr>
                </w:p>
                <w:p w:rsidR="008E6860" w:rsidRDefault="008E6860" w:rsidP="00A32071">
                  <w:pPr>
                    <w:rPr>
                      <w:sz w:val="28"/>
                      <w:szCs w:val="28"/>
                    </w:rPr>
                  </w:pPr>
                </w:p>
                <w:p w:rsidR="008E6860" w:rsidRPr="00A32071" w:rsidRDefault="008E6860" w:rsidP="006102E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071" w:rsidRPr="00A32071" w:rsidRDefault="00A32071" w:rsidP="00A32071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 xml:space="preserve">Состав </w:t>
            </w:r>
            <w:r w:rsidR="00771B12">
              <w:rPr>
                <w:sz w:val="28"/>
                <w:szCs w:val="28"/>
              </w:rPr>
              <w:t>антитеррористической комиссии</w:t>
            </w:r>
          </w:p>
          <w:p w:rsidR="00A32071" w:rsidRDefault="00BC18FD" w:rsidP="00A32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1008F">
              <w:rPr>
                <w:sz w:val="28"/>
                <w:szCs w:val="28"/>
              </w:rPr>
              <w:t xml:space="preserve"> </w:t>
            </w:r>
            <w:r w:rsidR="00771B12">
              <w:rPr>
                <w:sz w:val="28"/>
                <w:szCs w:val="28"/>
              </w:rPr>
              <w:t xml:space="preserve"> </w:t>
            </w:r>
            <w:r w:rsidR="00A32071" w:rsidRPr="00A32071">
              <w:rPr>
                <w:sz w:val="28"/>
                <w:szCs w:val="28"/>
              </w:rPr>
              <w:t>муниципально</w:t>
            </w:r>
            <w:r w:rsidR="00E1008F">
              <w:rPr>
                <w:sz w:val="28"/>
                <w:szCs w:val="28"/>
              </w:rPr>
              <w:t xml:space="preserve">м  </w:t>
            </w:r>
            <w:r w:rsidR="00A32071" w:rsidRPr="00A32071">
              <w:rPr>
                <w:sz w:val="28"/>
                <w:szCs w:val="28"/>
              </w:rPr>
              <w:t>образовани</w:t>
            </w:r>
            <w:r w:rsidR="00E1008F">
              <w:rPr>
                <w:sz w:val="28"/>
                <w:szCs w:val="28"/>
              </w:rPr>
              <w:t xml:space="preserve">и </w:t>
            </w:r>
            <w:r w:rsidR="00A32071" w:rsidRPr="00A32071">
              <w:rPr>
                <w:sz w:val="28"/>
                <w:szCs w:val="28"/>
              </w:rPr>
              <w:t xml:space="preserve"> Соль-</w:t>
            </w:r>
            <w:proofErr w:type="spellStart"/>
            <w:r w:rsidR="00A32071" w:rsidRPr="00A32071">
              <w:rPr>
                <w:sz w:val="28"/>
                <w:szCs w:val="28"/>
              </w:rPr>
              <w:t>Илецкий</w:t>
            </w:r>
            <w:proofErr w:type="spellEnd"/>
            <w:r w:rsidR="00A32071" w:rsidRPr="00A32071">
              <w:rPr>
                <w:sz w:val="28"/>
                <w:szCs w:val="28"/>
              </w:rPr>
              <w:t xml:space="preserve"> городской округ</w:t>
            </w:r>
          </w:p>
          <w:p w:rsidR="00A32071" w:rsidRDefault="00BC18FD" w:rsidP="005B4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5B40B5" w:rsidRPr="00A32071" w:rsidRDefault="005B40B5" w:rsidP="005B40B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542"/>
              <w:gridCol w:w="5464"/>
            </w:tblGrid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5B40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зьмин Алексей  Алекс</w:t>
                  </w:r>
                  <w:r w:rsidR="005B40B5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дрович</w:t>
                  </w:r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1818E7" w:rsidP="001818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AD0D02">
                    <w:rPr>
                      <w:sz w:val="24"/>
                      <w:szCs w:val="24"/>
                    </w:rPr>
                    <w:t>лава муниципального образования Соль-</w:t>
                  </w:r>
                  <w:proofErr w:type="spellStart"/>
                  <w:r w:rsidR="00AD0D02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="00AD0D02">
                    <w:rPr>
                      <w:sz w:val="24"/>
                      <w:szCs w:val="24"/>
                    </w:rPr>
                    <w:t xml:space="preserve"> городской округ, </w:t>
                  </w:r>
                  <w:r w:rsidR="00AD0D02" w:rsidRPr="005B40B5">
                    <w:rPr>
                      <w:sz w:val="24"/>
                      <w:szCs w:val="24"/>
                    </w:rPr>
                    <w:t>председатель комиссии;</w:t>
                  </w:r>
                </w:p>
              </w:tc>
            </w:tr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Юсупов  Руслан </w:t>
                  </w:r>
                  <w:proofErr w:type="spellStart"/>
                  <w:r>
                    <w:rPr>
                      <w:sz w:val="24"/>
                      <w:szCs w:val="24"/>
                    </w:rPr>
                    <w:t>Талгато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AB54B3" w:rsidP="00EC5F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</w:t>
                  </w:r>
                  <w:r w:rsidR="00AD0D02">
                    <w:rPr>
                      <w:sz w:val="24"/>
                      <w:szCs w:val="24"/>
                    </w:rPr>
                    <w:t xml:space="preserve"> отделения УФСБ по Оренбургской области в  г. Соль-Илецк</w:t>
                  </w:r>
                  <w:r w:rsidR="00AD0D02" w:rsidRPr="005B40B5">
                    <w:rPr>
                      <w:sz w:val="24"/>
                      <w:szCs w:val="24"/>
                    </w:rPr>
                    <w:t xml:space="preserve">, заместитель председателя комиссии </w:t>
                  </w:r>
                  <w:r w:rsidRPr="005B40B5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>(по согласованию)</w:t>
                  </w:r>
                  <w:r w:rsidR="000C6C9C" w:rsidRPr="005B40B5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9238" w:type="dxa"/>
                  <w:gridSpan w:val="3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Члены штаба:</w:t>
                  </w:r>
                </w:p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4BAA" w:rsidRPr="00A32071" w:rsidTr="00AD0D02">
              <w:tc>
                <w:tcPr>
                  <w:tcW w:w="3232" w:type="dxa"/>
                  <w:shd w:val="clear" w:color="auto" w:fill="auto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Немич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Валентин Михайлович</w:t>
                  </w:r>
                </w:p>
              </w:tc>
              <w:tc>
                <w:tcPr>
                  <w:tcW w:w="542" w:type="dxa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94BAA" w:rsidRPr="005B40B5" w:rsidRDefault="00D94BAA" w:rsidP="000002B4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заместитель  главы администрации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</w:t>
                  </w:r>
                  <w:r>
                    <w:rPr>
                      <w:sz w:val="24"/>
                      <w:szCs w:val="24"/>
                    </w:rPr>
                    <w:t>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2071">
                    <w:rPr>
                      <w:sz w:val="24"/>
                      <w:szCs w:val="24"/>
                    </w:rPr>
                    <w:t xml:space="preserve"> городско</w:t>
                  </w:r>
                  <w:r>
                    <w:rPr>
                      <w:sz w:val="24"/>
                      <w:szCs w:val="24"/>
                    </w:rPr>
                    <w:t>го  округа – руководитель аппарата</w:t>
                  </w:r>
                  <w:r w:rsidRPr="005B40B5">
                    <w:rPr>
                      <w:sz w:val="24"/>
                      <w:szCs w:val="24"/>
                    </w:rPr>
                    <w:t>;</w:t>
                  </w:r>
                </w:p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4BAA" w:rsidRPr="00A32071" w:rsidTr="00AD0D02">
              <w:tc>
                <w:tcPr>
                  <w:tcW w:w="3232" w:type="dxa"/>
                  <w:shd w:val="clear" w:color="auto" w:fill="auto"/>
                </w:tcPr>
                <w:p w:rsidR="00D94BAA" w:rsidRPr="00C62973" w:rsidRDefault="00C62973" w:rsidP="00D94BAA">
                  <w:pPr>
                    <w:rPr>
                      <w:sz w:val="24"/>
                      <w:szCs w:val="24"/>
                    </w:rPr>
                  </w:pPr>
                  <w:r w:rsidRPr="00C62973">
                    <w:rPr>
                      <w:sz w:val="24"/>
                      <w:szCs w:val="24"/>
                    </w:rPr>
                    <w:t>Кузьмин Николай Александрович</w:t>
                  </w:r>
                </w:p>
              </w:tc>
              <w:tc>
                <w:tcPr>
                  <w:tcW w:w="542" w:type="dxa"/>
                </w:tcPr>
                <w:p w:rsidR="00D94BAA" w:rsidRPr="00A32071" w:rsidRDefault="00C62973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94BAA" w:rsidRPr="00C62973" w:rsidRDefault="00C62973" w:rsidP="005815EF">
                  <w:pPr>
                    <w:rPr>
                      <w:sz w:val="24"/>
                      <w:szCs w:val="24"/>
                    </w:rPr>
                  </w:pPr>
                  <w:r w:rsidRPr="00C62973">
                    <w:rPr>
                      <w:sz w:val="24"/>
                      <w:szCs w:val="24"/>
                    </w:rPr>
                    <w:t xml:space="preserve">председатель </w:t>
                  </w:r>
                  <w:r w:rsidR="005815EF">
                    <w:rPr>
                      <w:sz w:val="24"/>
                      <w:szCs w:val="24"/>
                    </w:rPr>
                    <w:t>С</w:t>
                  </w:r>
                  <w:r w:rsidRPr="00C62973">
                    <w:rPr>
                      <w:sz w:val="24"/>
                      <w:szCs w:val="24"/>
                    </w:rPr>
                    <w:t>овета депутатов муниципального образования Соль-</w:t>
                  </w:r>
                  <w:proofErr w:type="spellStart"/>
                  <w:r w:rsidRPr="00C62973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C62973">
                    <w:rPr>
                      <w:sz w:val="24"/>
                      <w:szCs w:val="24"/>
                    </w:rPr>
                    <w:t xml:space="preserve"> городской округ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D94BAA" w:rsidRPr="00A32071" w:rsidTr="00AD0D02">
              <w:tc>
                <w:tcPr>
                  <w:tcW w:w="3232" w:type="dxa"/>
                  <w:shd w:val="clear" w:color="auto" w:fill="auto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ль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горь Иванович</w:t>
                  </w:r>
                </w:p>
              </w:tc>
              <w:tc>
                <w:tcPr>
                  <w:tcW w:w="542" w:type="dxa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МВД России по Соль-</w:t>
                  </w:r>
                  <w:proofErr w:type="spellStart"/>
                  <w:r>
                    <w:rPr>
                      <w:sz w:val="24"/>
                      <w:szCs w:val="24"/>
                    </w:rPr>
                    <w:t>Илецком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ородскому  округу 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5B40B5">
              <w:trPr>
                <w:trHeight w:val="650"/>
              </w:trPr>
              <w:tc>
                <w:tcPr>
                  <w:tcW w:w="3232" w:type="dxa"/>
                  <w:shd w:val="clear" w:color="auto" w:fill="auto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Рыжков Иван Владимирович</w:t>
                  </w:r>
                </w:p>
              </w:tc>
              <w:tc>
                <w:tcPr>
                  <w:tcW w:w="542" w:type="dxa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B54B3" w:rsidRDefault="00BC18FD" w:rsidP="00AB54B3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начальник линейного отдел</w:t>
                  </w:r>
                  <w:r w:rsidR="00AB54B3" w:rsidRPr="00AB54B3">
                    <w:rPr>
                      <w:sz w:val="24"/>
                      <w:szCs w:val="24"/>
                    </w:rPr>
                    <w:t xml:space="preserve">ения </w:t>
                  </w:r>
                  <w:r w:rsidRPr="00AB54B3">
                    <w:rPr>
                      <w:sz w:val="24"/>
                      <w:szCs w:val="24"/>
                    </w:rPr>
                    <w:t xml:space="preserve"> полиции на станции Илецк Оренбургского ЛО  МВД России на транспорте </w:t>
                  </w:r>
                  <w:r w:rsidR="00902A09">
                    <w:rPr>
                      <w:sz w:val="24"/>
                      <w:szCs w:val="24"/>
                    </w:rPr>
                    <w:t xml:space="preserve"> </w:t>
                  </w:r>
                  <w:r w:rsidRPr="00AB54B3">
                    <w:rPr>
                      <w:sz w:val="24"/>
                      <w:szCs w:val="24"/>
                    </w:rPr>
                    <w:t>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арбафи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рат </w:t>
                  </w:r>
                  <w:proofErr w:type="spellStart"/>
                  <w:r>
                    <w:rPr>
                      <w:sz w:val="24"/>
                      <w:szCs w:val="24"/>
                    </w:rPr>
                    <w:t>Молдагалее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E1008F" w:rsidP="000C6C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BC18FD">
                    <w:rPr>
                      <w:sz w:val="24"/>
                      <w:szCs w:val="24"/>
                    </w:rPr>
                    <w:t xml:space="preserve">ачальник 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BC18FD">
                    <w:rPr>
                      <w:sz w:val="24"/>
                      <w:szCs w:val="24"/>
                    </w:rPr>
                    <w:t>Соль-</w:t>
                  </w:r>
                  <w:proofErr w:type="spellStart"/>
                  <w:r w:rsidR="00BC18FD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BC18FD">
                    <w:rPr>
                      <w:sz w:val="24"/>
                      <w:szCs w:val="24"/>
                    </w:rPr>
                    <w:t xml:space="preserve"> ОВ</w:t>
                  </w:r>
                  <w:r w:rsidR="000C6C9C">
                    <w:rPr>
                      <w:sz w:val="24"/>
                      <w:szCs w:val="24"/>
                    </w:rPr>
                    <w:t>О</w:t>
                  </w:r>
                  <w:r w:rsidR="00BC18FD">
                    <w:rPr>
                      <w:sz w:val="24"/>
                      <w:szCs w:val="24"/>
                    </w:rPr>
                    <w:t xml:space="preserve">-ФФГКУ 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666BDF">
                    <w:rPr>
                      <w:sz w:val="24"/>
                      <w:szCs w:val="24"/>
                    </w:rPr>
                    <w:t>«</w:t>
                  </w:r>
                  <w:r w:rsidR="00BC18FD">
                    <w:rPr>
                      <w:sz w:val="24"/>
                      <w:szCs w:val="24"/>
                    </w:rPr>
                    <w:t>УВО ВНГ России по Оренбург</w:t>
                  </w:r>
                  <w:r w:rsidR="001818E7">
                    <w:rPr>
                      <w:sz w:val="24"/>
                      <w:szCs w:val="24"/>
                    </w:rPr>
                    <w:t>с</w:t>
                  </w:r>
                  <w:r w:rsidR="00BC18FD">
                    <w:rPr>
                      <w:sz w:val="24"/>
                      <w:szCs w:val="24"/>
                    </w:rPr>
                    <w:t>кой области</w:t>
                  </w:r>
                  <w:r w:rsidR="00666BDF">
                    <w:rPr>
                      <w:sz w:val="24"/>
                      <w:szCs w:val="24"/>
                    </w:rPr>
                    <w:t>»</w:t>
                  </w:r>
                  <w:r w:rsidR="00BC18FD">
                    <w:rPr>
                      <w:sz w:val="24"/>
                      <w:szCs w:val="24"/>
                    </w:rPr>
                    <w:t xml:space="preserve">                         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1818E7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Юрта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542" w:type="dxa"/>
                </w:tcPr>
                <w:p w:rsidR="00A32071" w:rsidRPr="00A32071" w:rsidRDefault="001818E7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1818E7" w:rsidP="00D94B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  6</w:t>
                  </w:r>
                  <w:r w:rsidR="00EC5FB7">
                    <w:rPr>
                      <w:sz w:val="24"/>
                      <w:szCs w:val="24"/>
                    </w:rPr>
                    <w:t xml:space="preserve"> пожарно-спасательной части </w:t>
                  </w:r>
                  <w:r w:rsidR="00D94BAA">
                    <w:rPr>
                      <w:sz w:val="24"/>
                      <w:szCs w:val="24"/>
                    </w:rPr>
                    <w:t xml:space="preserve"> </w:t>
                  </w:r>
                  <w:r w:rsidR="00EC5FB7">
                    <w:rPr>
                      <w:sz w:val="24"/>
                      <w:szCs w:val="24"/>
                    </w:rPr>
                    <w:t xml:space="preserve">9 </w:t>
                  </w:r>
                  <w:r w:rsidR="00D94BAA">
                    <w:rPr>
                      <w:sz w:val="24"/>
                      <w:szCs w:val="24"/>
                    </w:rPr>
                    <w:t xml:space="preserve">ПСО </w:t>
                  </w:r>
                  <w:r w:rsidR="00EC5FB7">
                    <w:rPr>
                      <w:sz w:val="24"/>
                      <w:szCs w:val="24"/>
                    </w:rPr>
                    <w:t xml:space="preserve"> ФПС</w:t>
                  </w:r>
                  <w:r w:rsidR="00D94BAA">
                    <w:rPr>
                      <w:sz w:val="24"/>
                      <w:szCs w:val="24"/>
                    </w:rPr>
                    <w:t xml:space="preserve"> ГПС ГУ МЧС России</w:t>
                  </w:r>
                  <w:r w:rsidR="00EC5FB7">
                    <w:rPr>
                      <w:sz w:val="24"/>
                      <w:szCs w:val="24"/>
                    </w:rPr>
                    <w:t xml:space="preserve"> по Оренбургской области</w:t>
                  </w:r>
                  <w:r w:rsidR="00D94B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(по 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EC5FB7" w:rsidRDefault="00EC5FB7" w:rsidP="00A32071">
                  <w:pPr>
                    <w:rPr>
                      <w:sz w:val="24"/>
                      <w:szCs w:val="24"/>
                    </w:rPr>
                  </w:pPr>
                  <w:r w:rsidRPr="00EC5FB7">
                    <w:rPr>
                      <w:sz w:val="24"/>
                      <w:szCs w:val="24"/>
                    </w:rPr>
                    <w:t>Шкляев Дмитрий Дми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EC5FB7">
                    <w:rPr>
                      <w:sz w:val="24"/>
                      <w:szCs w:val="24"/>
                    </w:rPr>
                    <w:t>риевич</w:t>
                  </w:r>
                </w:p>
              </w:tc>
              <w:tc>
                <w:tcPr>
                  <w:tcW w:w="542" w:type="dxa"/>
                </w:tcPr>
                <w:p w:rsidR="00A32071" w:rsidRPr="00EC5FB7" w:rsidRDefault="001818E7" w:rsidP="00A32071">
                  <w:pPr>
                    <w:rPr>
                      <w:sz w:val="24"/>
                      <w:szCs w:val="24"/>
                    </w:rPr>
                  </w:pPr>
                  <w:r w:rsidRPr="00EC5FB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1818E7" w:rsidRDefault="00D1548B" w:rsidP="001818E7">
                  <w:pPr>
                    <w:tabs>
                      <w:tab w:val="num" w:pos="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818E7" w:rsidRPr="00EC5FB7">
                    <w:rPr>
                      <w:sz w:val="24"/>
                      <w:szCs w:val="24"/>
                    </w:rPr>
                    <w:t>начальник отдела (</w:t>
                  </w:r>
                  <w:proofErr w:type="spellStart"/>
                  <w:r w:rsidR="001818E7" w:rsidRPr="00EC5FB7">
                    <w:rPr>
                      <w:sz w:val="24"/>
                      <w:szCs w:val="24"/>
                    </w:rPr>
                    <w:t>кпогк</w:t>
                  </w:r>
                  <w:proofErr w:type="spellEnd"/>
                  <w:r w:rsidR="001818E7" w:rsidRPr="00EC5FB7">
                    <w:rPr>
                      <w:sz w:val="24"/>
                      <w:szCs w:val="24"/>
                    </w:rPr>
                    <w:t>) в г.</w:t>
                  </w:r>
                  <w:r w:rsidR="00EC5FB7" w:rsidRPr="00EC5FB7">
                    <w:rPr>
                      <w:sz w:val="24"/>
                      <w:szCs w:val="24"/>
                    </w:rPr>
                    <w:t xml:space="preserve"> </w:t>
                  </w:r>
                  <w:r w:rsidR="001818E7" w:rsidRPr="00EC5FB7">
                    <w:rPr>
                      <w:sz w:val="24"/>
                      <w:szCs w:val="24"/>
                    </w:rPr>
                    <w:t>Соль-Илецк</w:t>
                  </w:r>
                </w:p>
                <w:p w:rsidR="005B40B5" w:rsidRPr="00EC5FB7" w:rsidRDefault="005B40B5" w:rsidP="001818E7">
                  <w:pPr>
                    <w:tabs>
                      <w:tab w:val="num" w:pos="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</w:t>
                  </w:r>
                  <w:r w:rsidR="005815EF">
                    <w:rPr>
                      <w:sz w:val="24"/>
                      <w:szCs w:val="24"/>
                    </w:rPr>
                    <w:t>.</w:t>
                  </w:r>
                </w:p>
                <w:p w:rsidR="00A32071" w:rsidRPr="00EC5FB7" w:rsidRDefault="00A32071" w:rsidP="006C54C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071" w:rsidRPr="00A32071" w:rsidRDefault="00A32071" w:rsidP="00A32071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32071">
              <w:rPr>
                <w:sz w:val="24"/>
                <w:szCs w:val="24"/>
              </w:rPr>
              <w:lastRenderedPageBreak/>
              <w:t>Е.В.Телушкина</w:t>
            </w:r>
            <w:proofErr w:type="spellEnd"/>
          </w:p>
        </w:tc>
      </w:tr>
    </w:tbl>
    <w:p w:rsidR="00152D44" w:rsidRDefault="00152D44" w:rsidP="001818E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sectPr w:rsidR="00152D44" w:rsidSect="00977845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C9" w:rsidRDefault="009D71C9" w:rsidP="007E7804">
      <w:r>
        <w:separator/>
      </w:r>
    </w:p>
  </w:endnote>
  <w:endnote w:type="continuationSeparator" w:id="0">
    <w:p w:rsidR="009D71C9" w:rsidRDefault="009D71C9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C9" w:rsidRDefault="009D71C9" w:rsidP="007E7804">
      <w:r>
        <w:separator/>
      </w:r>
    </w:p>
  </w:footnote>
  <w:footnote w:type="continuationSeparator" w:id="0">
    <w:p w:rsidR="009D71C9" w:rsidRDefault="009D71C9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62"/>
    <w:rsid w:val="00001828"/>
    <w:rsid w:val="00002C85"/>
    <w:rsid w:val="00012D44"/>
    <w:rsid w:val="00023257"/>
    <w:rsid w:val="00025632"/>
    <w:rsid w:val="00031B65"/>
    <w:rsid w:val="000366C5"/>
    <w:rsid w:val="00051950"/>
    <w:rsid w:val="0008317B"/>
    <w:rsid w:val="00096692"/>
    <w:rsid w:val="000A3F82"/>
    <w:rsid w:val="000A56DC"/>
    <w:rsid w:val="000B4B00"/>
    <w:rsid w:val="000C6C9C"/>
    <w:rsid w:val="000D6DAF"/>
    <w:rsid w:val="000E3DB3"/>
    <w:rsid w:val="000F15F2"/>
    <w:rsid w:val="0011153B"/>
    <w:rsid w:val="00113263"/>
    <w:rsid w:val="00117D85"/>
    <w:rsid w:val="001242F4"/>
    <w:rsid w:val="001268F7"/>
    <w:rsid w:val="00144FF8"/>
    <w:rsid w:val="00144FF9"/>
    <w:rsid w:val="00152D44"/>
    <w:rsid w:val="00157BF9"/>
    <w:rsid w:val="001649E1"/>
    <w:rsid w:val="001818E7"/>
    <w:rsid w:val="001B672D"/>
    <w:rsid w:val="001B6FEF"/>
    <w:rsid w:val="001D335F"/>
    <w:rsid w:val="001D5096"/>
    <w:rsid w:val="00260E4C"/>
    <w:rsid w:val="002765E6"/>
    <w:rsid w:val="00277CB1"/>
    <w:rsid w:val="002A590C"/>
    <w:rsid w:val="002D0C17"/>
    <w:rsid w:val="002D3971"/>
    <w:rsid w:val="002E5CF3"/>
    <w:rsid w:val="00307966"/>
    <w:rsid w:val="00335E96"/>
    <w:rsid w:val="00346F5A"/>
    <w:rsid w:val="00351764"/>
    <w:rsid w:val="00363E1D"/>
    <w:rsid w:val="00382A90"/>
    <w:rsid w:val="003A2D62"/>
    <w:rsid w:val="003B5C8D"/>
    <w:rsid w:val="003C7535"/>
    <w:rsid w:val="00403D58"/>
    <w:rsid w:val="00424693"/>
    <w:rsid w:val="00425F35"/>
    <w:rsid w:val="00463E01"/>
    <w:rsid w:val="004B4D7F"/>
    <w:rsid w:val="004C1868"/>
    <w:rsid w:val="004C730A"/>
    <w:rsid w:val="004D0806"/>
    <w:rsid w:val="004E2740"/>
    <w:rsid w:val="004F224E"/>
    <w:rsid w:val="004F55B2"/>
    <w:rsid w:val="004F5868"/>
    <w:rsid w:val="00513E54"/>
    <w:rsid w:val="00556CE1"/>
    <w:rsid w:val="00571953"/>
    <w:rsid w:val="005815EF"/>
    <w:rsid w:val="005925CB"/>
    <w:rsid w:val="00597F5D"/>
    <w:rsid w:val="005A4582"/>
    <w:rsid w:val="005B40B5"/>
    <w:rsid w:val="005C5E9A"/>
    <w:rsid w:val="005E4F6B"/>
    <w:rsid w:val="005E683F"/>
    <w:rsid w:val="00605C5F"/>
    <w:rsid w:val="006102EF"/>
    <w:rsid w:val="00614504"/>
    <w:rsid w:val="00633FD5"/>
    <w:rsid w:val="006463FE"/>
    <w:rsid w:val="00664095"/>
    <w:rsid w:val="00666BDF"/>
    <w:rsid w:val="006809A8"/>
    <w:rsid w:val="00680B44"/>
    <w:rsid w:val="00687E6E"/>
    <w:rsid w:val="00691FE4"/>
    <w:rsid w:val="006A0E57"/>
    <w:rsid w:val="006A7955"/>
    <w:rsid w:val="006C54C1"/>
    <w:rsid w:val="006E18A2"/>
    <w:rsid w:val="006F498D"/>
    <w:rsid w:val="00704F4B"/>
    <w:rsid w:val="00710C1F"/>
    <w:rsid w:val="00722FB8"/>
    <w:rsid w:val="007231F9"/>
    <w:rsid w:val="00766845"/>
    <w:rsid w:val="00771B12"/>
    <w:rsid w:val="007765B5"/>
    <w:rsid w:val="00791CF5"/>
    <w:rsid w:val="00796DF4"/>
    <w:rsid w:val="007C4798"/>
    <w:rsid w:val="007E36CE"/>
    <w:rsid w:val="007E6295"/>
    <w:rsid w:val="007E7804"/>
    <w:rsid w:val="00802060"/>
    <w:rsid w:val="0082649F"/>
    <w:rsid w:val="008275BA"/>
    <w:rsid w:val="00833141"/>
    <w:rsid w:val="0085632B"/>
    <w:rsid w:val="00874288"/>
    <w:rsid w:val="008757DE"/>
    <w:rsid w:val="00891CA4"/>
    <w:rsid w:val="008C192D"/>
    <w:rsid w:val="008C50C0"/>
    <w:rsid w:val="008D6179"/>
    <w:rsid w:val="008E28ED"/>
    <w:rsid w:val="008E6860"/>
    <w:rsid w:val="008F2260"/>
    <w:rsid w:val="00902A09"/>
    <w:rsid w:val="00924F93"/>
    <w:rsid w:val="0093754D"/>
    <w:rsid w:val="00972686"/>
    <w:rsid w:val="00977845"/>
    <w:rsid w:val="0098025E"/>
    <w:rsid w:val="009942DA"/>
    <w:rsid w:val="00995476"/>
    <w:rsid w:val="009B2C7F"/>
    <w:rsid w:val="009D71C9"/>
    <w:rsid w:val="009D7E99"/>
    <w:rsid w:val="009F2052"/>
    <w:rsid w:val="00A32071"/>
    <w:rsid w:val="00A4564A"/>
    <w:rsid w:val="00A51165"/>
    <w:rsid w:val="00A53486"/>
    <w:rsid w:val="00A53A3B"/>
    <w:rsid w:val="00A67BDC"/>
    <w:rsid w:val="00AA4458"/>
    <w:rsid w:val="00AB54B3"/>
    <w:rsid w:val="00AD0D02"/>
    <w:rsid w:val="00AE0CB5"/>
    <w:rsid w:val="00AF13BE"/>
    <w:rsid w:val="00B01897"/>
    <w:rsid w:val="00B03582"/>
    <w:rsid w:val="00B056E9"/>
    <w:rsid w:val="00B1704C"/>
    <w:rsid w:val="00B24813"/>
    <w:rsid w:val="00B27966"/>
    <w:rsid w:val="00B323C5"/>
    <w:rsid w:val="00B435CC"/>
    <w:rsid w:val="00B8005E"/>
    <w:rsid w:val="00B94935"/>
    <w:rsid w:val="00BA7469"/>
    <w:rsid w:val="00BC18FD"/>
    <w:rsid w:val="00BD76EE"/>
    <w:rsid w:val="00BF648E"/>
    <w:rsid w:val="00C00283"/>
    <w:rsid w:val="00C06A87"/>
    <w:rsid w:val="00C12C34"/>
    <w:rsid w:val="00C37962"/>
    <w:rsid w:val="00C40E79"/>
    <w:rsid w:val="00C54055"/>
    <w:rsid w:val="00C55B2B"/>
    <w:rsid w:val="00C61705"/>
    <w:rsid w:val="00C62973"/>
    <w:rsid w:val="00C70BDA"/>
    <w:rsid w:val="00CB6077"/>
    <w:rsid w:val="00CC383E"/>
    <w:rsid w:val="00CF11C6"/>
    <w:rsid w:val="00D1548B"/>
    <w:rsid w:val="00D24675"/>
    <w:rsid w:val="00D51D42"/>
    <w:rsid w:val="00D666FC"/>
    <w:rsid w:val="00D910AD"/>
    <w:rsid w:val="00D94BAA"/>
    <w:rsid w:val="00DA3205"/>
    <w:rsid w:val="00DC045D"/>
    <w:rsid w:val="00DC7456"/>
    <w:rsid w:val="00DE0C77"/>
    <w:rsid w:val="00DE5BFB"/>
    <w:rsid w:val="00E022DD"/>
    <w:rsid w:val="00E07664"/>
    <w:rsid w:val="00E1008F"/>
    <w:rsid w:val="00E74B54"/>
    <w:rsid w:val="00E75F38"/>
    <w:rsid w:val="00EA3B56"/>
    <w:rsid w:val="00EA5E28"/>
    <w:rsid w:val="00EA7B02"/>
    <w:rsid w:val="00EB13E8"/>
    <w:rsid w:val="00EC2461"/>
    <w:rsid w:val="00EC5FB7"/>
    <w:rsid w:val="00EE0D97"/>
    <w:rsid w:val="00EE2E5B"/>
    <w:rsid w:val="00EE6ECB"/>
    <w:rsid w:val="00F0711E"/>
    <w:rsid w:val="00F4010B"/>
    <w:rsid w:val="00F52786"/>
    <w:rsid w:val="00F56AE8"/>
    <w:rsid w:val="00F66206"/>
    <w:rsid w:val="00F73F39"/>
    <w:rsid w:val="00F75423"/>
    <w:rsid w:val="00F942DC"/>
    <w:rsid w:val="00FA35FA"/>
    <w:rsid w:val="00FC4961"/>
    <w:rsid w:val="00FD0E1F"/>
    <w:rsid w:val="00FD4D9B"/>
    <w:rsid w:val="00FD7093"/>
    <w:rsid w:val="00FE1717"/>
    <w:rsid w:val="00FF35A8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8757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8757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613E-60E9-4F79-A727-92104A30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2</cp:revision>
  <cp:lastPrinted>2021-04-01T12:23:00Z</cp:lastPrinted>
  <dcterms:created xsi:type="dcterms:W3CDTF">2021-04-08T12:34:00Z</dcterms:created>
  <dcterms:modified xsi:type="dcterms:W3CDTF">2021-04-08T12:34:00Z</dcterms:modified>
</cp:coreProperties>
</file>